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F5" w:rsidRDefault="001C6CF5" w:rsidP="001C6CF5">
      <w:pPr>
        <w:jc w:val="center"/>
        <w:rPr>
          <w:b/>
          <w:sz w:val="32"/>
        </w:rPr>
      </w:pPr>
      <w:r>
        <w:rPr>
          <w:b/>
          <w:sz w:val="32"/>
        </w:rPr>
        <w:t xml:space="preserve">МКОУ «Куватская СОШ» </w:t>
      </w:r>
    </w:p>
    <w:p w:rsidR="001C6CF5" w:rsidRDefault="001C6CF5" w:rsidP="001C6CF5">
      <w:pPr>
        <w:jc w:val="right"/>
        <w:rPr>
          <w:sz w:val="32"/>
        </w:rPr>
      </w:pPr>
      <w:r>
        <w:rPr>
          <w:sz w:val="32"/>
        </w:rPr>
        <w:t>Утверждаю:</w:t>
      </w:r>
    </w:p>
    <w:p w:rsidR="00C04E85" w:rsidRDefault="001C6CF5" w:rsidP="00C04E85">
      <w:pPr>
        <w:jc w:val="right"/>
        <w:rPr>
          <w:sz w:val="32"/>
        </w:rPr>
      </w:pPr>
      <w:r>
        <w:rPr>
          <w:sz w:val="32"/>
        </w:rPr>
        <w:t>Директор школы</w:t>
      </w:r>
    </w:p>
    <w:p w:rsidR="00C04E85" w:rsidRPr="001C6CF5" w:rsidRDefault="00E072BC" w:rsidP="00C04E85">
      <w:pPr>
        <w:jc w:val="right"/>
        <w:rPr>
          <w:sz w:val="32"/>
        </w:rPr>
      </w:pPr>
      <w:r>
        <w:rPr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5.2pt;margin-top:20.65pt;width:111.75pt;height:.75pt;flip:y;z-index:251658240" o:connectortype="straight"/>
        </w:pict>
      </w:r>
    </w:p>
    <w:p w:rsidR="001C6CF5" w:rsidRPr="00C04E85" w:rsidRDefault="00C04E85" w:rsidP="00C04E85">
      <w:pPr>
        <w:jc w:val="right"/>
        <w:rPr>
          <w:sz w:val="32"/>
        </w:rPr>
      </w:pPr>
      <w:r>
        <w:rPr>
          <w:sz w:val="32"/>
        </w:rPr>
        <w:t>Часовитин Н.М</w:t>
      </w:r>
    </w:p>
    <w:p w:rsidR="00C36262" w:rsidRDefault="001C6CF5" w:rsidP="001C6CF5">
      <w:pPr>
        <w:jc w:val="center"/>
        <w:rPr>
          <w:b/>
          <w:sz w:val="32"/>
          <w:szCs w:val="32"/>
        </w:rPr>
      </w:pPr>
      <w:r w:rsidRPr="00C36262">
        <w:rPr>
          <w:b/>
          <w:sz w:val="32"/>
          <w:szCs w:val="32"/>
        </w:rPr>
        <w:t>План проведения разноцветной недели в начальной шк</w:t>
      </w:r>
      <w:r w:rsidRPr="00C36262">
        <w:rPr>
          <w:b/>
          <w:sz w:val="32"/>
          <w:szCs w:val="32"/>
        </w:rPr>
        <w:t>о</w:t>
      </w:r>
      <w:r w:rsidRPr="00C36262">
        <w:rPr>
          <w:b/>
          <w:sz w:val="32"/>
          <w:szCs w:val="32"/>
        </w:rPr>
        <w:t>ле</w:t>
      </w:r>
    </w:p>
    <w:p w:rsidR="001C6CF5" w:rsidRPr="00C36262" w:rsidRDefault="00C04E85" w:rsidP="001C6CF5">
      <w:pPr>
        <w:jc w:val="center"/>
        <w:rPr>
          <w:b/>
          <w:sz w:val="32"/>
          <w:szCs w:val="32"/>
        </w:rPr>
      </w:pPr>
      <w:r w:rsidRPr="00C36262">
        <w:rPr>
          <w:b/>
          <w:sz w:val="32"/>
          <w:szCs w:val="32"/>
        </w:rPr>
        <w:t xml:space="preserve"> с 19-23 сентября 2022года  </w:t>
      </w:r>
    </w:p>
    <w:tbl>
      <w:tblPr>
        <w:tblStyle w:val="a3"/>
        <w:tblW w:w="10420" w:type="dxa"/>
        <w:tblInd w:w="-743" w:type="dxa"/>
        <w:tblLook w:val="04A0"/>
      </w:tblPr>
      <w:tblGrid>
        <w:gridCol w:w="551"/>
        <w:gridCol w:w="3986"/>
        <w:gridCol w:w="1385"/>
        <w:gridCol w:w="2180"/>
        <w:gridCol w:w="2318"/>
      </w:tblGrid>
      <w:tr w:rsidR="001276DC" w:rsidRPr="00C36262" w:rsidTr="00C36262">
        <w:tc>
          <w:tcPr>
            <w:tcW w:w="551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86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85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80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18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276DC" w:rsidRPr="00C36262" w:rsidTr="00C36262">
        <w:tc>
          <w:tcPr>
            <w:tcW w:w="551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C04E85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Открытие разноцветной нед</w:t>
            </w:r>
            <w:r w:rsidRPr="00C36262">
              <w:rPr>
                <w:sz w:val="28"/>
                <w:szCs w:val="28"/>
              </w:rPr>
              <w:t>е</w:t>
            </w:r>
            <w:r w:rsidRPr="00C36262">
              <w:rPr>
                <w:sz w:val="28"/>
                <w:szCs w:val="28"/>
              </w:rPr>
              <w:t xml:space="preserve">ли </w:t>
            </w:r>
          </w:p>
        </w:tc>
        <w:tc>
          <w:tcPr>
            <w:tcW w:w="1385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-4</w:t>
            </w:r>
          </w:p>
        </w:tc>
        <w:tc>
          <w:tcPr>
            <w:tcW w:w="2180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9.09</w:t>
            </w:r>
          </w:p>
        </w:tc>
        <w:tc>
          <w:tcPr>
            <w:tcW w:w="2318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Вожатая</w:t>
            </w:r>
          </w:p>
        </w:tc>
      </w:tr>
      <w:tr w:rsidR="001276DC" w:rsidRPr="00C36262" w:rsidTr="00C36262">
        <w:tc>
          <w:tcPr>
            <w:tcW w:w="551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День любви к Родине и  к ро</w:t>
            </w:r>
            <w:r w:rsidRPr="00C36262">
              <w:rPr>
                <w:sz w:val="28"/>
                <w:szCs w:val="28"/>
              </w:rPr>
              <w:t>д</w:t>
            </w:r>
            <w:r w:rsidRPr="00C36262">
              <w:rPr>
                <w:sz w:val="28"/>
                <w:szCs w:val="28"/>
              </w:rPr>
              <w:t>ному краю:</w:t>
            </w:r>
          </w:p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.Викторина «Лучший знаток пословиц о Родине»</w:t>
            </w:r>
          </w:p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.Игр</w:t>
            </w:r>
            <w:proofErr w:type="gramStart"/>
            <w:r w:rsidRPr="00C36262">
              <w:rPr>
                <w:sz w:val="28"/>
                <w:szCs w:val="28"/>
              </w:rPr>
              <w:t>а-</w:t>
            </w:r>
            <w:proofErr w:type="gramEnd"/>
            <w:r w:rsidRPr="00C36262">
              <w:rPr>
                <w:sz w:val="28"/>
                <w:szCs w:val="28"/>
              </w:rPr>
              <w:t xml:space="preserve"> путешествие «Кра</w:t>
            </w:r>
            <w:r w:rsidRPr="00C36262">
              <w:rPr>
                <w:sz w:val="28"/>
                <w:szCs w:val="28"/>
              </w:rPr>
              <w:t>е</w:t>
            </w:r>
            <w:r w:rsidRPr="00C36262">
              <w:rPr>
                <w:sz w:val="28"/>
                <w:szCs w:val="28"/>
              </w:rPr>
              <w:t>ведческая тропинка»</w:t>
            </w:r>
          </w:p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 xml:space="preserve">Конкурс рисунков </w:t>
            </w:r>
          </w:p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«Мир  глазами ребёнка»</w:t>
            </w:r>
          </w:p>
        </w:tc>
        <w:tc>
          <w:tcPr>
            <w:tcW w:w="1385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-4</w:t>
            </w:r>
          </w:p>
        </w:tc>
        <w:tc>
          <w:tcPr>
            <w:tcW w:w="2180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0.09</w:t>
            </w:r>
          </w:p>
          <w:p w:rsidR="001276DC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красный день</w:t>
            </w:r>
          </w:p>
        </w:tc>
        <w:tc>
          <w:tcPr>
            <w:tcW w:w="2318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Классные рук</w:t>
            </w:r>
            <w:r w:rsidRPr="00C36262">
              <w:rPr>
                <w:sz w:val="28"/>
                <w:szCs w:val="28"/>
              </w:rPr>
              <w:t>о</w:t>
            </w:r>
            <w:r w:rsidRPr="00C36262">
              <w:rPr>
                <w:sz w:val="28"/>
                <w:szCs w:val="28"/>
              </w:rPr>
              <w:t>водители</w:t>
            </w:r>
          </w:p>
        </w:tc>
      </w:tr>
      <w:tr w:rsidR="001276DC" w:rsidRPr="00C36262" w:rsidTr="00C36262">
        <w:tc>
          <w:tcPr>
            <w:tcW w:w="551" w:type="dxa"/>
          </w:tcPr>
          <w:p w:rsidR="00C04E85" w:rsidRPr="00C36262" w:rsidRDefault="001276DC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День экологии, здоровья и безопасности жизнедеятел</w:t>
            </w:r>
            <w:r w:rsidRPr="00C36262">
              <w:rPr>
                <w:sz w:val="28"/>
                <w:szCs w:val="28"/>
              </w:rPr>
              <w:t>ь</w:t>
            </w:r>
            <w:r w:rsidRPr="00C36262">
              <w:rPr>
                <w:sz w:val="28"/>
                <w:szCs w:val="28"/>
              </w:rPr>
              <w:t>ности:</w:t>
            </w:r>
          </w:p>
          <w:p w:rsidR="001276DC" w:rsidRPr="00C36262" w:rsidRDefault="001276DC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.Осенний коллаж</w:t>
            </w:r>
          </w:p>
          <w:p w:rsidR="00971205" w:rsidRPr="00C36262" w:rsidRDefault="00971205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«Осенний букет»</w:t>
            </w:r>
          </w:p>
          <w:p w:rsidR="00C04E85" w:rsidRPr="00C36262" w:rsidRDefault="00971205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«Богатый урожай»</w:t>
            </w:r>
            <w:r w:rsidR="001276DC" w:rsidRPr="00C3626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85" w:type="dxa"/>
          </w:tcPr>
          <w:p w:rsidR="00C04E85" w:rsidRPr="00C36262" w:rsidRDefault="00C04E85" w:rsidP="001C6CF5">
            <w:pPr>
              <w:jc w:val="center"/>
              <w:rPr>
                <w:b/>
                <w:sz w:val="28"/>
                <w:szCs w:val="28"/>
              </w:rPr>
            </w:pPr>
          </w:p>
          <w:p w:rsidR="00971205" w:rsidRPr="00C36262" w:rsidRDefault="00971205" w:rsidP="001C6CF5">
            <w:pPr>
              <w:jc w:val="center"/>
              <w:rPr>
                <w:b/>
                <w:sz w:val="28"/>
                <w:szCs w:val="28"/>
              </w:rPr>
            </w:pPr>
          </w:p>
          <w:p w:rsidR="00971205" w:rsidRPr="00C36262" w:rsidRDefault="00971205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-4</w:t>
            </w:r>
          </w:p>
          <w:p w:rsidR="00971205" w:rsidRPr="00C36262" w:rsidRDefault="00971205" w:rsidP="001C6CF5">
            <w:pPr>
              <w:jc w:val="center"/>
              <w:rPr>
                <w:b/>
                <w:sz w:val="28"/>
                <w:szCs w:val="28"/>
              </w:rPr>
            </w:pPr>
          </w:p>
          <w:p w:rsidR="00971205" w:rsidRPr="00C36262" w:rsidRDefault="00971205" w:rsidP="001C6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C04E85" w:rsidRPr="00C36262" w:rsidRDefault="00971205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1.09.2022 з</w:t>
            </w:r>
            <w:r w:rsidRPr="00C36262">
              <w:rPr>
                <w:sz w:val="28"/>
                <w:szCs w:val="28"/>
              </w:rPr>
              <w:t>е</w:t>
            </w:r>
            <w:r w:rsidRPr="00C36262">
              <w:rPr>
                <w:sz w:val="28"/>
                <w:szCs w:val="28"/>
              </w:rPr>
              <w:t>лёный день</w:t>
            </w:r>
          </w:p>
        </w:tc>
        <w:tc>
          <w:tcPr>
            <w:tcW w:w="2318" w:type="dxa"/>
          </w:tcPr>
          <w:p w:rsidR="00C04E85" w:rsidRPr="00C36262" w:rsidRDefault="00971205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Классные рук</w:t>
            </w:r>
            <w:r w:rsidRPr="00C36262">
              <w:rPr>
                <w:sz w:val="28"/>
                <w:szCs w:val="28"/>
              </w:rPr>
              <w:t>о</w:t>
            </w:r>
            <w:r w:rsidRPr="00C36262">
              <w:rPr>
                <w:sz w:val="28"/>
                <w:szCs w:val="28"/>
              </w:rPr>
              <w:t xml:space="preserve">водители </w:t>
            </w:r>
          </w:p>
        </w:tc>
      </w:tr>
      <w:tr w:rsidR="001276DC" w:rsidRPr="00C36262" w:rsidTr="00C36262">
        <w:tc>
          <w:tcPr>
            <w:tcW w:w="551" w:type="dxa"/>
          </w:tcPr>
          <w:p w:rsidR="00C04E85" w:rsidRPr="00C36262" w:rsidRDefault="00197ECB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C04E85" w:rsidRPr="00C36262" w:rsidRDefault="00197ECB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День света, знаний, умников и умниц:</w:t>
            </w:r>
          </w:p>
          <w:p w:rsidR="00197ECB" w:rsidRPr="00C36262" w:rsidRDefault="00197ECB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.хоровод  «Сказочные герои»</w:t>
            </w:r>
          </w:p>
          <w:p w:rsidR="00197ECB" w:rsidRPr="00C36262" w:rsidRDefault="00197ECB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.Конкурс знатоков</w:t>
            </w:r>
          </w:p>
          <w:p w:rsidR="00197ECB" w:rsidRPr="00C36262" w:rsidRDefault="00197ECB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 xml:space="preserve">«Моё любимое литературное произведение»  </w:t>
            </w:r>
          </w:p>
        </w:tc>
        <w:tc>
          <w:tcPr>
            <w:tcW w:w="1385" w:type="dxa"/>
          </w:tcPr>
          <w:p w:rsidR="00C04E85" w:rsidRPr="00C36262" w:rsidRDefault="00197ECB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-4</w:t>
            </w:r>
          </w:p>
        </w:tc>
        <w:tc>
          <w:tcPr>
            <w:tcW w:w="2180" w:type="dxa"/>
          </w:tcPr>
          <w:p w:rsidR="00C04E85" w:rsidRPr="00C36262" w:rsidRDefault="00197ECB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2.09</w:t>
            </w:r>
          </w:p>
          <w:p w:rsidR="00197ECB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Ч</w:t>
            </w:r>
            <w:r w:rsidR="00197ECB" w:rsidRPr="00C36262">
              <w:rPr>
                <w:sz w:val="28"/>
                <w:szCs w:val="28"/>
              </w:rPr>
              <w:t>етверг</w:t>
            </w:r>
          </w:p>
          <w:p w:rsidR="000E683D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желтый день</w:t>
            </w:r>
          </w:p>
        </w:tc>
        <w:tc>
          <w:tcPr>
            <w:tcW w:w="2318" w:type="dxa"/>
          </w:tcPr>
          <w:p w:rsidR="00C36262" w:rsidRPr="00C36262" w:rsidRDefault="00197ECB" w:rsidP="00C36262">
            <w:pPr>
              <w:jc w:val="center"/>
              <w:rPr>
                <w:sz w:val="28"/>
                <w:szCs w:val="28"/>
              </w:rPr>
            </w:pPr>
            <w:r w:rsidRPr="00C36262">
              <w:rPr>
                <w:b/>
                <w:sz w:val="28"/>
                <w:szCs w:val="28"/>
              </w:rPr>
              <w:t xml:space="preserve"> </w:t>
            </w:r>
            <w:r w:rsidRPr="00C36262">
              <w:rPr>
                <w:sz w:val="28"/>
                <w:szCs w:val="28"/>
              </w:rPr>
              <w:t>Классные рук</w:t>
            </w:r>
            <w:r w:rsidRPr="00C36262">
              <w:rPr>
                <w:sz w:val="28"/>
                <w:szCs w:val="28"/>
              </w:rPr>
              <w:t>о</w:t>
            </w:r>
            <w:r w:rsidRPr="00C36262">
              <w:rPr>
                <w:sz w:val="28"/>
                <w:szCs w:val="28"/>
              </w:rPr>
              <w:t>водители</w:t>
            </w:r>
          </w:p>
          <w:p w:rsidR="00197ECB" w:rsidRPr="00C36262" w:rsidRDefault="00197ECB" w:rsidP="00C36262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 xml:space="preserve">Вожатая </w:t>
            </w:r>
          </w:p>
        </w:tc>
      </w:tr>
      <w:tr w:rsidR="001276DC" w:rsidRPr="00C36262" w:rsidTr="00C36262">
        <w:tc>
          <w:tcPr>
            <w:tcW w:w="551" w:type="dxa"/>
          </w:tcPr>
          <w:p w:rsidR="00C04E85" w:rsidRPr="00C36262" w:rsidRDefault="00C36262" w:rsidP="001C6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C04E85" w:rsidRPr="00C36262" w:rsidRDefault="000E683D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День подведение итогов:</w:t>
            </w:r>
          </w:p>
          <w:p w:rsidR="000E683D" w:rsidRPr="00C36262" w:rsidRDefault="000E683D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.Игровая программа «Золотая осень»</w:t>
            </w:r>
          </w:p>
          <w:p w:rsidR="000E683D" w:rsidRPr="00C36262" w:rsidRDefault="000E683D" w:rsidP="00C36262">
            <w:pPr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.Просмотр мультфильма «П</w:t>
            </w:r>
            <w:r w:rsidRPr="00C36262">
              <w:rPr>
                <w:sz w:val="28"/>
                <w:szCs w:val="28"/>
              </w:rPr>
              <w:t>е</w:t>
            </w:r>
            <w:r w:rsidRPr="00C36262">
              <w:rPr>
                <w:sz w:val="28"/>
                <w:szCs w:val="28"/>
              </w:rPr>
              <w:t>тух и краски»</w:t>
            </w:r>
          </w:p>
        </w:tc>
        <w:tc>
          <w:tcPr>
            <w:tcW w:w="1385" w:type="dxa"/>
          </w:tcPr>
          <w:p w:rsidR="00C04E85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1-4</w:t>
            </w:r>
          </w:p>
        </w:tc>
        <w:tc>
          <w:tcPr>
            <w:tcW w:w="2180" w:type="dxa"/>
          </w:tcPr>
          <w:p w:rsidR="00C04E85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23.09</w:t>
            </w:r>
          </w:p>
          <w:p w:rsidR="000E683D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>разноцветный</w:t>
            </w:r>
          </w:p>
          <w:p w:rsidR="000E683D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 xml:space="preserve">день   </w:t>
            </w:r>
          </w:p>
        </w:tc>
        <w:tc>
          <w:tcPr>
            <w:tcW w:w="2318" w:type="dxa"/>
          </w:tcPr>
          <w:p w:rsidR="00C04E85" w:rsidRPr="00C36262" w:rsidRDefault="000E683D" w:rsidP="001C6CF5">
            <w:pPr>
              <w:jc w:val="center"/>
              <w:rPr>
                <w:sz w:val="28"/>
                <w:szCs w:val="28"/>
              </w:rPr>
            </w:pPr>
            <w:r w:rsidRPr="00C36262">
              <w:rPr>
                <w:sz w:val="28"/>
                <w:szCs w:val="28"/>
              </w:rPr>
              <w:t xml:space="preserve">Вожатая </w:t>
            </w:r>
          </w:p>
        </w:tc>
      </w:tr>
    </w:tbl>
    <w:p w:rsidR="005247F2" w:rsidRPr="001C6CF5" w:rsidRDefault="001C6CF5" w:rsidP="001C6CF5">
      <w:pPr>
        <w:jc w:val="center"/>
        <w:rPr>
          <w:b/>
          <w:sz w:val="32"/>
        </w:rPr>
      </w:pPr>
      <w:r w:rsidRPr="001C6CF5">
        <w:rPr>
          <w:b/>
          <w:sz w:val="32"/>
        </w:rPr>
        <w:t xml:space="preserve"> </w:t>
      </w:r>
    </w:p>
    <w:sectPr w:rsidR="005247F2" w:rsidRPr="001C6CF5" w:rsidSect="00C362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2145C"/>
    <w:multiLevelType w:val="hybridMultilevel"/>
    <w:tmpl w:val="80BE8798"/>
    <w:lvl w:ilvl="0" w:tplc="A0A42DC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6CF5"/>
    <w:rsid w:val="000004E0"/>
    <w:rsid w:val="00001A0B"/>
    <w:rsid w:val="000155ED"/>
    <w:rsid w:val="000176AE"/>
    <w:rsid w:val="00017A42"/>
    <w:rsid w:val="0002208C"/>
    <w:rsid w:val="00025C14"/>
    <w:rsid w:val="00026C07"/>
    <w:rsid w:val="0002759A"/>
    <w:rsid w:val="00037CB6"/>
    <w:rsid w:val="000405A1"/>
    <w:rsid w:val="00041FAE"/>
    <w:rsid w:val="00050028"/>
    <w:rsid w:val="000516E1"/>
    <w:rsid w:val="000633C2"/>
    <w:rsid w:val="00064AE8"/>
    <w:rsid w:val="00065350"/>
    <w:rsid w:val="00067EF4"/>
    <w:rsid w:val="0007113E"/>
    <w:rsid w:val="000757A5"/>
    <w:rsid w:val="00075A02"/>
    <w:rsid w:val="000803D0"/>
    <w:rsid w:val="0008052D"/>
    <w:rsid w:val="00085C2A"/>
    <w:rsid w:val="00086645"/>
    <w:rsid w:val="0008689C"/>
    <w:rsid w:val="00092E07"/>
    <w:rsid w:val="00093F3A"/>
    <w:rsid w:val="0009514C"/>
    <w:rsid w:val="000A7649"/>
    <w:rsid w:val="000B211B"/>
    <w:rsid w:val="000B2601"/>
    <w:rsid w:val="000B5F0C"/>
    <w:rsid w:val="000B7552"/>
    <w:rsid w:val="000C1561"/>
    <w:rsid w:val="000C3963"/>
    <w:rsid w:val="000C6E9A"/>
    <w:rsid w:val="000D369C"/>
    <w:rsid w:val="000D392A"/>
    <w:rsid w:val="000D48BB"/>
    <w:rsid w:val="000E683D"/>
    <w:rsid w:val="000E6D2B"/>
    <w:rsid w:val="000F38DF"/>
    <w:rsid w:val="0010296D"/>
    <w:rsid w:val="00105636"/>
    <w:rsid w:val="00110A2B"/>
    <w:rsid w:val="0011584E"/>
    <w:rsid w:val="0011779C"/>
    <w:rsid w:val="00126BAC"/>
    <w:rsid w:val="001276DC"/>
    <w:rsid w:val="00131291"/>
    <w:rsid w:val="00133AB1"/>
    <w:rsid w:val="001357B9"/>
    <w:rsid w:val="00140BA3"/>
    <w:rsid w:val="001464A0"/>
    <w:rsid w:val="0014701F"/>
    <w:rsid w:val="00147199"/>
    <w:rsid w:val="00147226"/>
    <w:rsid w:val="00151934"/>
    <w:rsid w:val="00152F36"/>
    <w:rsid w:val="00166B28"/>
    <w:rsid w:val="0017455C"/>
    <w:rsid w:val="00176C41"/>
    <w:rsid w:val="00181AEF"/>
    <w:rsid w:val="001845B7"/>
    <w:rsid w:val="00187B52"/>
    <w:rsid w:val="001916CD"/>
    <w:rsid w:val="001925D1"/>
    <w:rsid w:val="00194E46"/>
    <w:rsid w:val="00195107"/>
    <w:rsid w:val="00197ECB"/>
    <w:rsid w:val="001A0EC4"/>
    <w:rsid w:val="001A28E8"/>
    <w:rsid w:val="001A32E1"/>
    <w:rsid w:val="001A4FDF"/>
    <w:rsid w:val="001A6EF2"/>
    <w:rsid w:val="001B49A1"/>
    <w:rsid w:val="001C6CF5"/>
    <w:rsid w:val="001D3F2C"/>
    <w:rsid w:val="001D69C3"/>
    <w:rsid w:val="001D77C5"/>
    <w:rsid w:val="001D7EC4"/>
    <w:rsid w:val="0020323A"/>
    <w:rsid w:val="00204A1C"/>
    <w:rsid w:val="00210871"/>
    <w:rsid w:val="00215070"/>
    <w:rsid w:val="00215EB3"/>
    <w:rsid w:val="00216D7B"/>
    <w:rsid w:val="002179DC"/>
    <w:rsid w:val="00221E80"/>
    <w:rsid w:val="002223BE"/>
    <w:rsid w:val="00230109"/>
    <w:rsid w:val="00230B6F"/>
    <w:rsid w:val="002445EF"/>
    <w:rsid w:val="0024686D"/>
    <w:rsid w:val="002514AD"/>
    <w:rsid w:val="00256D27"/>
    <w:rsid w:val="00260A72"/>
    <w:rsid w:val="00267871"/>
    <w:rsid w:val="002774EB"/>
    <w:rsid w:val="0028066C"/>
    <w:rsid w:val="002820BD"/>
    <w:rsid w:val="00287007"/>
    <w:rsid w:val="002925DD"/>
    <w:rsid w:val="002A08C7"/>
    <w:rsid w:val="002A0BE0"/>
    <w:rsid w:val="002A0ED0"/>
    <w:rsid w:val="002B0018"/>
    <w:rsid w:val="002B10FC"/>
    <w:rsid w:val="002B37C2"/>
    <w:rsid w:val="002B3BCF"/>
    <w:rsid w:val="002B4942"/>
    <w:rsid w:val="002B5FF6"/>
    <w:rsid w:val="002B7B69"/>
    <w:rsid w:val="002C0652"/>
    <w:rsid w:val="002C1140"/>
    <w:rsid w:val="002C47B6"/>
    <w:rsid w:val="002C76BC"/>
    <w:rsid w:val="002D5005"/>
    <w:rsid w:val="002D6958"/>
    <w:rsid w:val="002D6F5B"/>
    <w:rsid w:val="002E5A40"/>
    <w:rsid w:val="002F76AB"/>
    <w:rsid w:val="003008D7"/>
    <w:rsid w:val="00300B54"/>
    <w:rsid w:val="00307C2C"/>
    <w:rsid w:val="00310CA4"/>
    <w:rsid w:val="00312974"/>
    <w:rsid w:val="003177B2"/>
    <w:rsid w:val="00320A31"/>
    <w:rsid w:val="00332DBF"/>
    <w:rsid w:val="00333756"/>
    <w:rsid w:val="00334E1F"/>
    <w:rsid w:val="003513F3"/>
    <w:rsid w:val="00356D20"/>
    <w:rsid w:val="003601E0"/>
    <w:rsid w:val="0037089D"/>
    <w:rsid w:val="00371AB1"/>
    <w:rsid w:val="00373711"/>
    <w:rsid w:val="003778EC"/>
    <w:rsid w:val="00383900"/>
    <w:rsid w:val="00390249"/>
    <w:rsid w:val="00391E19"/>
    <w:rsid w:val="00393131"/>
    <w:rsid w:val="0039556B"/>
    <w:rsid w:val="003A10FA"/>
    <w:rsid w:val="003A1D06"/>
    <w:rsid w:val="003A3B78"/>
    <w:rsid w:val="003A59FA"/>
    <w:rsid w:val="003B1D87"/>
    <w:rsid w:val="003C226E"/>
    <w:rsid w:val="003C43D7"/>
    <w:rsid w:val="003C4592"/>
    <w:rsid w:val="003C6662"/>
    <w:rsid w:val="003D30EA"/>
    <w:rsid w:val="003E14C2"/>
    <w:rsid w:val="003E3DE3"/>
    <w:rsid w:val="003E4AFE"/>
    <w:rsid w:val="003F30C3"/>
    <w:rsid w:val="003F37E4"/>
    <w:rsid w:val="003F6B3D"/>
    <w:rsid w:val="003F71CC"/>
    <w:rsid w:val="00400852"/>
    <w:rsid w:val="00401450"/>
    <w:rsid w:val="004061F0"/>
    <w:rsid w:val="00410C50"/>
    <w:rsid w:val="00411775"/>
    <w:rsid w:val="00411F9B"/>
    <w:rsid w:val="0041352B"/>
    <w:rsid w:val="00414EAB"/>
    <w:rsid w:val="00423294"/>
    <w:rsid w:val="00430714"/>
    <w:rsid w:val="0043312E"/>
    <w:rsid w:val="00435E75"/>
    <w:rsid w:val="00440B8F"/>
    <w:rsid w:val="004422F6"/>
    <w:rsid w:val="00443237"/>
    <w:rsid w:val="00446D6A"/>
    <w:rsid w:val="00446E02"/>
    <w:rsid w:val="00451160"/>
    <w:rsid w:val="00460E05"/>
    <w:rsid w:val="00463A92"/>
    <w:rsid w:val="00464059"/>
    <w:rsid w:val="00465004"/>
    <w:rsid w:val="00467E79"/>
    <w:rsid w:val="0047098D"/>
    <w:rsid w:val="00470E6D"/>
    <w:rsid w:val="004713A4"/>
    <w:rsid w:val="004759E5"/>
    <w:rsid w:val="00476151"/>
    <w:rsid w:val="00483185"/>
    <w:rsid w:val="00483DCF"/>
    <w:rsid w:val="00484F95"/>
    <w:rsid w:val="004962C7"/>
    <w:rsid w:val="004969DB"/>
    <w:rsid w:val="00497D49"/>
    <w:rsid w:val="004A2DB0"/>
    <w:rsid w:val="004B1975"/>
    <w:rsid w:val="004B4B34"/>
    <w:rsid w:val="004B65E4"/>
    <w:rsid w:val="004B6B59"/>
    <w:rsid w:val="004C2F07"/>
    <w:rsid w:val="004D5698"/>
    <w:rsid w:val="004E549C"/>
    <w:rsid w:val="004E54EA"/>
    <w:rsid w:val="004F2851"/>
    <w:rsid w:val="00501DD8"/>
    <w:rsid w:val="00502E2F"/>
    <w:rsid w:val="005051FB"/>
    <w:rsid w:val="00507F4D"/>
    <w:rsid w:val="00510AD5"/>
    <w:rsid w:val="00511906"/>
    <w:rsid w:val="005179BB"/>
    <w:rsid w:val="005216E8"/>
    <w:rsid w:val="00523AD9"/>
    <w:rsid w:val="005247F2"/>
    <w:rsid w:val="00526577"/>
    <w:rsid w:val="0052696B"/>
    <w:rsid w:val="005327E9"/>
    <w:rsid w:val="00535AE4"/>
    <w:rsid w:val="00542E5C"/>
    <w:rsid w:val="00544789"/>
    <w:rsid w:val="0055504F"/>
    <w:rsid w:val="00557BC9"/>
    <w:rsid w:val="0056078C"/>
    <w:rsid w:val="00581051"/>
    <w:rsid w:val="00587D15"/>
    <w:rsid w:val="005909E6"/>
    <w:rsid w:val="005941B2"/>
    <w:rsid w:val="00594A96"/>
    <w:rsid w:val="00596B38"/>
    <w:rsid w:val="00596E17"/>
    <w:rsid w:val="005A0CA4"/>
    <w:rsid w:val="005A292F"/>
    <w:rsid w:val="005C0247"/>
    <w:rsid w:val="005C23B3"/>
    <w:rsid w:val="005C7A78"/>
    <w:rsid w:val="005D033A"/>
    <w:rsid w:val="005D1C92"/>
    <w:rsid w:val="005D41E2"/>
    <w:rsid w:val="005E2390"/>
    <w:rsid w:val="005E660E"/>
    <w:rsid w:val="005F56F0"/>
    <w:rsid w:val="005F610C"/>
    <w:rsid w:val="00601368"/>
    <w:rsid w:val="006057B6"/>
    <w:rsid w:val="00606E3F"/>
    <w:rsid w:val="00607A05"/>
    <w:rsid w:val="00610189"/>
    <w:rsid w:val="00613085"/>
    <w:rsid w:val="00614DB1"/>
    <w:rsid w:val="00617925"/>
    <w:rsid w:val="006209A0"/>
    <w:rsid w:val="006214B2"/>
    <w:rsid w:val="006231B5"/>
    <w:rsid w:val="006251FA"/>
    <w:rsid w:val="00625AFB"/>
    <w:rsid w:val="00630638"/>
    <w:rsid w:val="00635766"/>
    <w:rsid w:val="00635D44"/>
    <w:rsid w:val="006417B5"/>
    <w:rsid w:val="00642B6E"/>
    <w:rsid w:val="0065201C"/>
    <w:rsid w:val="00654A78"/>
    <w:rsid w:val="0065525D"/>
    <w:rsid w:val="00660531"/>
    <w:rsid w:val="0066150C"/>
    <w:rsid w:val="00663C64"/>
    <w:rsid w:val="00666B2E"/>
    <w:rsid w:val="006706A7"/>
    <w:rsid w:val="0067633A"/>
    <w:rsid w:val="00682AC2"/>
    <w:rsid w:val="00684944"/>
    <w:rsid w:val="00690503"/>
    <w:rsid w:val="006909A6"/>
    <w:rsid w:val="00693C7E"/>
    <w:rsid w:val="00696E59"/>
    <w:rsid w:val="006A15ED"/>
    <w:rsid w:val="006A18E1"/>
    <w:rsid w:val="006A2273"/>
    <w:rsid w:val="006B2026"/>
    <w:rsid w:val="006B5C80"/>
    <w:rsid w:val="006B794B"/>
    <w:rsid w:val="006C0E33"/>
    <w:rsid w:val="006C2169"/>
    <w:rsid w:val="006C7E11"/>
    <w:rsid w:val="006D0FE0"/>
    <w:rsid w:val="006E30BE"/>
    <w:rsid w:val="006F4A09"/>
    <w:rsid w:val="006F7BFA"/>
    <w:rsid w:val="00701C6F"/>
    <w:rsid w:val="00703CDF"/>
    <w:rsid w:val="007041D5"/>
    <w:rsid w:val="00714DC1"/>
    <w:rsid w:val="007234E8"/>
    <w:rsid w:val="007305FB"/>
    <w:rsid w:val="00733D7A"/>
    <w:rsid w:val="00736EE1"/>
    <w:rsid w:val="0073791F"/>
    <w:rsid w:val="00742858"/>
    <w:rsid w:val="0074787C"/>
    <w:rsid w:val="00751673"/>
    <w:rsid w:val="007523F0"/>
    <w:rsid w:val="007532DC"/>
    <w:rsid w:val="00755AAE"/>
    <w:rsid w:val="00756EB9"/>
    <w:rsid w:val="007638CF"/>
    <w:rsid w:val="007648C0"/>
    <w:rsid w:val="00767BB4"/>
    <w:rsid w:val="007712EF"/>
    <w:rsid w:val="00791F7B"/>
    <w:rsid w:val="0079212A"/>
    <w:rsid w:val="007957ED"/>
    <w:rsid w:val="00797279"/>
    <w:rsid w:val="007A4ED9"/>
    <w:rsid w:val="007A5352"/>
    <w:rsid w:val="007B3D03"/>
    <w:rsid w:val="007B4391"/>
    <w:rsid w:val="007C6153"/>
    <w:rsid w:val="007D0EC7"/>
    <w:rsid w:val="007D44A9"/>
    <w:rsid w:val="007D67D0"/>
    <w:rsid w:val="007D7C2C"/>
    <w:rsid w:val="007E0880"/>
    <w:rsid w:val="007E32DE"/>
    <w:rsid w:val="007E37B8"/>
    <w:rsid w:val="007E403C"/>
    <w:rsid w:val="007E47D5"/>
    <w:rsid w:val="007F59B6"/>
    <w:rsid w:val="008008AD"/>
    <w:rsid w:val="00801549"/>
    <w:rsid w:val="008048FD"/>
    <w:rsid w:val="00805B48"/>
    <w:rsid w:val="00821C1F"/>
    <w:rsid w:val="008230C8"/>
    <w:rsid w:val="0083106A"/>
    <w:rsid w:val="008311FA"/>
    <w:rsid w:val="008319CA"/>
    <w:rsid w:val="00832D2E"/>
    <w:rsid w:val="00832E13"/>
    <w:rsid w:val="00835077"/>
    <w:rsid w:val="0084014F"/>
    <w:rsid w:val="00842618"/>
    <w:rsid w:val="00851093"/>
    <w:rsid w:val="00856EC9"/>
    <w:rsid w:val="00874C22"/>
    <w:rsid w:val="008779C2"/>
    <w:rsid w:val="0088035C"/>
    <w:rsid w:val="0088083E"/>
    <w:rsid w:val="00880BF4"/>
    <w:rsid w:val="00885CD0"/>
    <w:rsid w:val="00895E7A"/>
    <w:rsid w:val="00896213"/>
    <w:rsid w:val="008A0048"/>
    <w:rsid w:val="008A094B"/>
    <w:rsid w:val="008A1EE2"/>
    <w:rsid w:val="008A29A3"/>
    <w:rsid w:val="008A5F39"/>
    <w:rsid w:val="008A7691"/>
    <w:rsid w:val="008B155D"/>
    <w:rsid w:val="008B3EAB"/>
    <w:rsid w:val="008C364F"/>
    <w:rsid w:val="008C3687"/>
    <w:rsid w:val="008C3FBC"/>
    <w:rsid w:val="008C6231"/>
    <w:rsid w:val="008D676A"/>
    <w:rsid w:val="008E2161"/>
    <w:rsid w:val="008E21AD"/>
    <w:rsid w:val="008E3371"/>
    <w:rsid w:val="008E76DD"/>
    <w:rsid w:val="008E7D38"/>
    <w:rsid w:val="008F6C35"/>
    <w:rsid w:val="008F7DDB"/>
    <w:rsid w:val="00900046"/>
    <w:rsid w:val="009000E5"/>
    <w:rsid w:val="0092265C"/>
    <w:rsid w:val="00926D41"/>
    <w:rsid w:val="00930BA5"/>
    <w:rsid w:val="0093461A"/>
    <w:rsid w:val="009378DE"/>
    <w:rsid w:val="00940FD9"/>
    <w:rsid w:val="00941A1B"/>
    <w:rsid w:val="00942D85"/>
    <w:rsid w:val="009441BF"/>
    <w:rsid w:val="00946F1E"/>
    <w:rsid w:val="00952D88"/>
    <w:rsid w:val="00954413"/>
    <w:rsid w:val="00954EDE"/>
    <w:rsid w:val="0095540D"/>
    <w:rsid w:val="00956C19"/>
    <w:rsid w:val="00963A62"/>
    <w:rsid w:val="0096656B"/>
    <w:rsid w:val="00971205"/>
    <w:rsid w:val="00971CB0"/>
    <w:rsid w:val="009776F9"/>
    <w:rsid w:val="00985CB6"/>
    <w:rsid w:val="00986022"/>
    <w:rsid w:val="0098634F"/>
    <w:rsid w:val="009863BC"/>
    <w:rsid w:val="009924DD"/>
    <w:rsid w:val="0099398F"/>
    <w:rsid w:val="009A2442"/>
    <w:rsid w:val="009A33BB"/>
    <w:rsid w:val="009A5C4B"/>
    <w:rsid w:val="009A6248"/>
    <w:rsid w:val="009B6A78"/>
    <w:rsid w:val="009C05FF"/>
    <w:rsid w:val="009C09E8"/>
    <w:rsid w:val="009C2E21"/>
    <w:rsid w:val="009D1706"/>
    <w:rsid w:val="009E044F"/>
    <w:rsid w:val="009E39D0"/>
    <w:rsid w:val="009E57A2"/>
    <w:rsid w:val="009E5BD4"/>
    <w:rsid w:val="009F234F"/>
    <w:rsid w:val="009F51A9"/>
    <w:rsid w:val="009F540E"/>
    <w:rsid w:val="00A02525"/>
    <w:rsid w:val="00A0267C"/>
    <w:rsid w:val="00A03D12"/>
    <w:rsid w:val="00A079E2"/>
    <w:rsid w:val="00A106BD"/>
    <w:rsid w:val="00A10B8D"/>
    <w:rsid w:val="00A1467F"/>
    <w:rsid w:val="00A151C9"/>
    <w:rsid w:val="00A26513"/>
    <w:rsid w:val="00A30DDB"/>
    <w:rsid w:val="00A3415E"/>
    <w:rsid w:val="00A3678C"/>
    <w:rsid w:val="00A420A6"/>
    <w:rsid w:val="00A43AAA"/>
    <w:rsid w:val="00A450E3"/>
    <w:rsid w:val="00A45B8D"/>
    <w:rsid w:val="00A473CE"/>
    <w:rsid w:val="00A52D05"/>
    <w:rsid w:val="00A62B9F"/>
    <w:rsid w:val="00A645AD"/>
    <w:rsid w:val="00A706FB"/>
    <w:rsid w:val="00A71993"/>
    <w:rsid w:val="00A72A0E"/>
    <w:rsid w:val="00A76E42"/>
    <w:rsid w:val="00A84B25"/>
    <w:rsid w:val="00A85246"/>
    <w:rsid w:val="00A8735B"/>
    <w:rsid w:val="00A944DD"/>
    <w:rsid w:val="00A97339"/>
    <w:rsid w:val="00AA1748"/>
    <w:rsid w:val="00AA4AC5"/>
    <w:rsid w:val="00AA6AC3"/>
    <w:rsid w:val="00AB0B12"/>
    <w:rsid w:val="00AB2A6C"/>
    <w:rsid w:val="00AB6BCD"/>
    <w:rsid w:val="00AC250C"/>
    <w:rsid w:val="00AC35B2"/>
    <w:rsid w:val="00AC653B"/>
    <w:rsid w:val="00AD077E"/>
    <w:rsid w:val="00AD3D3A"/>
    <w:rsid w:val="00AD70A4"/>
    <w:rsid w:val="00AD70AA"/>
    <w:rsid w:val="00AD7709"/>
    <w:rsid w:val="00AD7F19"/>
    <w:rsid w:val="00AE0065"/>
    <w:rsid w:val="00AE19E9"/>
    <w:rsid w:val="00AE57B4"/>
    <w:rsid w:val="00AE716B"/>
    <w:rsid w:val="00AF4631"/>
    <w:rsid w:val="00B014B1"/>
    <w:rsid w:val="00B04703"/>
    <w:rsid w:val="00B127D1"/>
    <w:rsid w:val="00B136EC"/>
    <w:rsid w:val="00B21C2A"/>
    <w:rsid w:val="00B24449"/>
    <w:rsid w:val="00B27B88"/>
    <w:rsid w:val="00B3756E"/>
    <w:rsid w:val="00B44F67"/>
    <w:rsid w:val="00B451A9"/>
    <w:rsid w:val="00B47123"/>
    <w:rsid w:val="00B516F9"/>
    <w:rsid w:val="00B53840"/>
    <w:rsid w:val="00B712C9"/>
    <w:rsid w:val="00B71C51"/>
    <w:rsid w:val="00B8668B"/>
    <w:rsid w:val="00B86C87"/>
    <w:rsid w:val="00B903A1"/>
    <w:rsid w:val="00B9236B"/>
    <w:rsid w:val="00B94195"/>
    <w:rsid w:val="00B94604"/>
    <w:rsid w:val="00B96531"/>
    <w:rsid w:val="00B96F26"/>
    <w:rsid w:val="00BA1E2D"/>
    <w:rsid w:val="00BA21E5"/>
    <w:rsid w:val="00BA2A78"/>
    <w:rsid w:val="00BA2D45"/>
    <w:rsid w:val="00BA55E2"/>
    <w:rsid w:val="00BB2C6B"/>
    <w:rsid w:val="00BB534D"/>
    <w:rsid w:val="00BC3C84"/>
    <w:rsid w:val="00BD48E4"/>
    <w:rsid w:val="00BE25A3"/>
    <w:rsid w:val="00BE5027"/>
    <w:rsid w:val="00BF0042"/>
    <w:rsid w:val="00BF4970"/>
    <w:rsid w:val="00C00891"/>
    <w:rsid w:val="00C03918"/>
    <w:rsid w:val="00C04E85"/>
    <w:rsid w:val="00C06EF8"/>
    <w:rsid w:val="00C2038B"/>
    <w:rsid w:val="00C2084D"/>
    <w:rsid w:val="00C20CF7"/>
    <w:rsid w:val="00C24FBA"/>
    <w:rsid w:val="00C279E1"/>
    <w:rsid w:val="00C30E13"/>
    <w:rsid w:val="00C32B62"/>
    <w:rsid w:val="00C344F4"/>
    <w:rsid w:val="00C3579A"/>
    <w:rsid w:val="00C35BFC"/>
    <w:rsid w:val="00C35FAB"/>
    <w:rsid w:val="00C36262"/>
    <w:rsid w:val="00C363D0"/>
    <w:rsid w:val="00C4277C"/>
    <w:rsid w:val="00C477E5"/>
    <w:rsid w:val="00C51A1E"/>
    <w:rsid w:val="00C74AC0"/>
    <w:rsid w:val="00C763C3"/>
    <w:rsid w:val="00C77CE0"/>
    <w:rsid w:val="00C77D65"/>
    <w:rsid w:val="00C828F8"/>
    <w:rsid w:val="00C90D15"/>
    <w:rsid w:val="00C92951"/>
    <w:rsid w:val="00C93651"/>
    <w:rsid w:val="00C95A25"/>
    <w:rsid w:val="00C965C1"/>
    <w:rsid w:val="00CA3337"/>
    <w:rsid w:val="00CA3EEC"/>
    <w:rsid w:val="00CC0D34"/>
    <w:rsid w:val="00CC7A74"/>
    <w:rsid w:val="00CD2614"/>
    <w:rsid w:val="00CD337E"/>
    <w:rsid w:val="00CE4536"/>
    <w:rsid w:val="00CE5D89"/>
    <w:rsid w:val="00CE7E67"/>
    <w:rsid w:val="00CF2FB3"/>
    <w:rsid w:val="00CF6F1D"/>
    <w:rsid w:val="00D0435F"/>
    <w:rsid w:val="00D07FEE"/>
    <w:rsid w:val="00D21FAF"/>
    <w:rsid w:val="00D4094F"/>
    <w:rsid w:val="00D427F1"/>
    <w:rsid w:val="00D43B89"/>
    <w:rsid w:val="00D47B24"/>
    <w:rsid w:val="00D5103E"/>
    <w:rsid w:val="00D56B47"/>
    <w:rsid w:val="00D64A1E"/>
    <w:rsid w:val="00D700EF"/>
    <w:rsid w:val="00D71CBB"/>
    <w:rsid w:val="00D727B6"/>
    <w:rsid w:val="00D732C8"/>
    <w:rsid w:val="00D8283C"/>
    <w:rsid w:val="00D85F23"/>
    <w:rsid w:val="00D8725F"/>
    <w:rsid w:val="00D94124"/>
    <w:rsid w:val="00D97C2A"/>
    <w:rsid w:val="00DA4909"/>
    <w:rsid w:val="00DB2591"/>
    <w:rsid w:val="00DB26E5"/>
    <w:rsid w:val="00DB6819"/>
    <w:rsid w:val="00DD3194"/>
    <w:rsid w:val="00DD4270"/>
    <w:rsid w:val="00DD67A8"/>
    <w:rsid w:val="00DD76E0"/>
    <w:rsid w:val="00DE4555"/>
    <w:rsid w:val="00DE60C7"/>
    <w:rsid w:val="00DF34BE"/>
    <w:rsid w:val="00DF7ACD"/>
    <w:rsid w:val="00E0353A"/>
    <w:rsid w:val="00E072BC"/>
    <w:rsid w:val="00E1201C"/>
    <w:rsid w:val="00E152C7"/>
    <w:rsid w:val="00E17FBC"/>
    <w:rsid w:val="00E305BF"/>
    <w:rsid w:val="00E3391E"/>
    <w:rsid w:val="00E3401F"/>
    <w:rsid w:val="00E3490C"/>
    <w:rsid w:val="00E445FE"/>
    <w:rsid w:val="00E461E9"/>
    <w:rsid w:val="00E50275"/>
    <w:rsid w:val="00E518D6"/>
    <w:rsid w:val="00E5258A"/>
    <w:rsid w:val="00E55AE9"/>
    <w:rsid w:val="00E612C6"/>
    <w:rsid w:val="00E6250F"/>
    <w:rsid w:val="00E66BFF"/>
    <w:rsid w:val="00E803CE"/>
    <w:rsid w:val="00E83E58"/>
    <w:rsid w:val="00E84DF3"/>
    <w:rsid w:val="00E868C8"/>
    <w:rsid w:val="00E86AC0"/>
    <w:rsid w:val="00E95C19"/>
    <w:rsid w:val="00E97663"/>
    <w:rsid w:val="00EA1F04"/>
    <w:rsid w:val="00EA5F2D"/>
    <w:rsid w:val="00EB108B"/>
    <w:rsid w:val="00EC4AB8"/>
    <w:rsid w:val="00ED32B6"/>
    <w:rsid w:val="00ED729F"/>
    <w:rsid w:val="00ED7E59"/>
    <w:rsid w:val="00EE14D7"/>
    <w:rsid w:val="00EE3BAA"/>
    <w:rsid w:val="00EE5F0B"/>
    <w:rsid w:val="00F01325"/>
    <w:rsid w:val="00F04135"/>
    <w:rsid w:val="00F10F29"/>
    <w:rsid w:val="00F10FB7"/>
    <w:rsid w:val="00F12D82"/>
    <w:rsid w:val="00F162E4"/>
    <w:rsid w:val="00F16E4E"/>
    <w:rsid w:val="00F16F8A"/>
    <w:rsid w:val="00F200E8"/>
    <w:rsid w:val="00F22066"/>
    <w:rsid w:val="00F24222"/>
    <w:rsid w:val="00F272F5"/>
    <w:rsid w:val="00F27515"/>
    <w:rsid w:val="00F341BF"/>
    <w:rsid w:val="00F344EB"/>
    <w:rsid w:val="00F34848"/>
    <w:rsid w:val="00F3502E"/>
    <w:rsid w:val="00F35F7E"/>
    <w:rsid w:val="00F44B73"/>
    <w:rsid w:val="00F45204"/>
    <w:rsid w:val="00F4768B"/>
    <w:rsid w:val="00F50953"/>
    <w:rsid w:val="00F51CD8"/>
    <w:rsid w:val="00F550F2"/>
    <w:rsid w:val="00F60400"/>
    <w:rsid w:val="00F617E1"/>
    <w:rsid w:val="00F628B6"/>
    <w:rsid w:val="00F630A9"/>
    <w:rsid w:val="00F65A9F"/>
    <w:rsid w:val="00F665DE"/>
    <w:rsid w:val="00F6673B"/>
    <w:rsid w:val="00F6747C"/>
    <w:rsid w:val="00F7547F"/>
    <w:rsid w:val="00F75EB8"/>
    <w:rsid w:val="00F87209"/>
    <w:rsid w:val="00F9166E"/>
    <w:rsid w:val="00F91AC4"/>
    <w:rsid w:val="00F97054"/>
    <w:rsid w:val="00FA3425"/>
    <w:rsid w:val="00FA46D7"/>
    <w:rsid w:val="00FA4C3B"/>
    <w:rsid w:val="00FA4D8D"/>
    <w:rsid w:val="00FA608C"/>
    <w:rsid w:val="00FC1F8B"/>
    <w:rsid w:val="00FD259D"/>
    <w:rsid w:val="00FD2997"/>
    <w:rsid w:val="00FD2A2B"/>
    <w:rsid w:val="00FD3B2B"/>
    <w:rsid w:val="00FD614C"/>
    <w:rsid w:val="00FE142F"/>
    <w:rsid w:val="00FE3813"/>
    <w:rsid w:val="00FE4A53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843A-FA98-4FA2-9E15-C1BCE12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9-21T06:13:00Z</dcterms:created>
  <dcterms:modified xsi:type="dcterms:W3CDTF">2022-09-21T06:17:00Z</dcterms:modified>
</cp:coreProperties>
</file>